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6E3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FEA5C1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3C3B7B">
        <w:rPr>
          <w:rStyle w:val="Style2Char"/>
          <w:rFonts w:ascii="Arial" w:hAnsi="Arial" w:cs="Arial"/>
          <w:sz w:val="36"/>
        </w:rPr>
        <w:t>u</w:t>
      </w:r>
      <w:r w:rsidR="00961CD9">
        <w:rPr>
          <w:rStyle w:val="Style2Char"/>
          <w:rFonts w:ascii="Arial" w:hAnsi="Arial" w:cs="Arial"/>
          <w:sz w:val="36"/>
        </w:rPr>
        <w:t xml:space="preserve"> informacij</w:t>
      </w:r>
      <w:r w:rsidR="003C3B7B">
        <w:rPr>
          <w:rStyle w:val="Style2Char"/>
          <w:rFonts w:ascii="Arial" w:hAnsi="Arial" w:cs="Arial"/>
          <w:sz w:val="36"/>
        </w:rPr>
        <w:t xml:space="preserve">e o </w:t>
      </w:r>
      <w:r w:rsidR="00961CD9">
        <w:rPr>
          <w:rStyle w:val="Style2Char"/>
          <w:rFonts w:ascii="Arial" w:hAnsi="Arial" w:cs="Arial"/>
          <w:sz w:val="36"/>
        </w:rPr>
        <w:t>korisni</w:t>
      </w:r>
      <w:r w:rsidR="003C3B7B">
        <w:rPr>
          <w:rStyle w:val="Style2Char"/>
          <w:rFonts w:ascii="Arial" w:hAnsi="Arial" w:cs="Arial"/>
          <w:sz w:val="36"/>
        </w:rPr>
        <w:t>cim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6E3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6E3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FBAF6B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9314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47F24D45" w14:textId="61273B3C" w:rsidR="001B294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724" w:history="1">
            <w:r w:rsidR="001B294B" w:rsidRPr="005C5937">
              <w:rPr>
                <w:rStyle w:val="Hyperlink"/>
                <w:noProof/>
              </w:rPr>
              <w:t>1. Uvod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4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358B3A64" w14:textId="5EF4F6BF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5" w:history="1">
            <w:r w:rsidR="001B294B" w:rsidRPr="005C5937">
              <w:rPr>
                <w:rStyle w:val="Hyperlink"/>
                <w:noProof/>
              </w:rPr>
              <w:t>1.1 Rezime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5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394BDE81" w14:textId="161A9AB3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6" w:history="1">
            <w:r w:rsidR="001B294B" w:rsidRPr="005C5937">
              <w:rPr>
                <w:rStyle w:val="Hyperlink"/>
                <w:noProof/>
              </w:rPr>
              <w:t>1.2 Namena</w:t>
            </w:r>
            <w:r w:rsidR="001B294B" w:rsidRPr="005C5937">
              <w:rPr>
                <w:rStyle w:val="Hyperlink"/>
                <w:noProof/>
                <w:spacing w:val="-3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dokumenta</w:t>
            </w:r>
            <w:r w:rsidR="001B294B" w:rsidRPr="005C5937">
              <w:rPr>
                <w:rStyle w:val="Hyperlink"/>
                <w:noProof/>
                <w:spacing w:val="-3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i</w:t>
            </w:r>
            <w:r w:rsidR="001B294B" w:rsidRPr="005C5937">
              <w:rPr>
                <w:rStyle w:val="Hyperlink"/>
                <w:noProof/>
                <w:spacing w:val="-1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ciljne</w:t>
            </w:r>
            <w:r w:rsidR="001B294B" w:rsidRPr="005C5937">
              <w:rPr>
                <w:rStyle w:val="Hyperlink"/>
                <w:noProof/>
                <w:spacing w:val="-3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grupe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6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2EA3BBFA" w14:textId="3A42868E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7" w:history="1">
            <w:r w:rsidR="001B294B" w:rsidRPr="005C5937">
              <w:rPr>
                <w:rStyle w:val="Hyperlink"/>
                <w:noProof/>
              </w:rPr>
              <w:t>1.3 Reference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7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5A6F39BD" w14:textId="5A8CF18C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8" w:history="1">
            <w:r w:rsidR="001B294B" w:rsidRPr="005C5937">
              <w:rPr>
                <w:rStyle w:val="Hyperlink"/>
                <w:noProof/>
              </w:rPr>
              <w:t>1.4 Otvorena</w:t>
            </w:r>
            <w:r w:rsidR="001B294B" w:rsidRPr="005C5937">
              <w:rPr>
                <w:rStyle w:val="Hyperlink"/>
                <w:noProof/>
                <w:spacing w:val="-7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pitanja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8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7806F248" w14:textId="735D0C3A" w:rsidR="001B294B" w:rsidRDefault="006867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9" w:history="1">
            <w:r w:rsidR="001B294B" w:rsidRPr="005C5937">
              <w:rPr>
                <w:rStyle w:val="Hyperlink"/>
                <w:noProof/>
              </w:rPr>
              <w:t>2. Scenario uvida o informacijama korisnika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9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3D89A034" w14:textId="650EFDD4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0" w:history="1">
            <w:r w:rsidR="001B294B" w:rsidRPr="005C5937">
              <w:rPr>
                <w:rStyle w:val="Hyperlink"/>
                <w:noProof/>
              </w:rPr>
              <w:t>2.1 Kratak</w:t>
            </w:r>
            <w:r w:rsidR="001B294B" w:rsidRPr="005C5937">
              <w:rPr>
                <w:rStyle w:val="Hyperlink"/>
                <w:noProof/>
                <w:spacing w:val="-4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opis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30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63D3C208" w14:textId="49B4A814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1" w:history="1">
            <w:r w:rsidR="001B294B" w:rsidRPr="005C5937">
              <w:rPr>
                <w:rStyle w:val="Hyperlink"/>
                <w:noProof/>
              </w:rPr>
              <w:t>2.2 Tok</w:t>
            </w:r>
            <w:r w:rsidR="001B294B" w:rsidRPr="005C5937">
              <w:rPr>
                <w:rStyle w:val="Hyperlink"/>
                <w:noProof/>
                <w:spacing w:val="-4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dogadjaja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31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4DC79043" w14:textId="62A066B1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2" w:history="1">
            <w:r w:rsidR="001B294B" w:rsidRPr="005C5937">
              <w:rPr>
                <w:rStyle w:val="Hyperlink"/>
                <w:noProof/>
              </w:rPr>
              <w:t>2.3 Posebni</w:t>
            </w:r>
            <w:r w:rsidR="001B294B" w:rsidRPr="005C5937">
              <w:rPr>
                <w:rStyle w:val="Hyperlink"/>
                <w:noProof/>
                <w:spacing w:val="-7"/>
              </w:rPr>
              <w:t xml:space="preserve"> </w:t>
            </w:r>
            <w:r w:rsidR="001B294B" w:rsidRPr="005C5937">
              <w:rPr>
                <w:rStyle w:val="Hyperlink"/>
                <w:noProof/>
              </w:rPr>
              <w:t>zahtevi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32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7BF62EA1" w14:textId="490BA827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3" w:history="1">
            <w:r w:rsidR="001B294B" w:rsidRPr="005C5937">
              <w:rPr>
                <w:rStyle w:val="Hyperlink"/>
                <w:noProof/>
              </w:rPr>
              <w:t>2.4 Preduslovi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33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2E67E3F4" w14:textId="02142BB1" w:rsidR="001B294B" w:rsidRDefault="006867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4" w:history="1">
            <w:r w:rsidR="001B294B" w:rsidRPr="005C5937">
              <w:rPr>
                <w:rStyle w:val="Hyperlink"/>
                <w:noProof/>
              </w:rPr>
              <w:t>2.5 Posledice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34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4C12AF47" w14:textId="62A0DF15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16F82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9314E">
      <w:pPr>
        <w:pStyle w:val="Naslov"/>
        <w:ind w:left="0" w:firstLine="0"/>
      </w:pPr>
      <w:bookmarkStart w:id="0" w:name="_bookmark0"/>
      <w:bookmarkStart w:id="1" w:name="_Toc6777272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72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B64929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3C3B7B">
        <w:rPr>
          <w:spacing w:val="-2"/>
        </w:rPr>
        <w:t>u</w:t>
      </w:r>
      <w:r w:rsidR="003C3B7B" w:rsidRPr="003C3B7B">
        <w:rPr>
          <w:rFonts w:eastAsiaTheme="majorEastAsia"/>
        </w:rPr>
        <w:t>vid</w:t>
      </w:r>
      <w:r w:rsidR="003C3B7B">
        <w:rPr>
          <w:rFonts w:eastAsiaTheme="majorEastAsia"/>
        </w:rPr>
        <w:t>a</w:t>
      </w:r>
      <w:r w:rsidR="003C3B7B" w:rsidRPr="003C3B7B">
        <w:rPr>
          <w:rFonts w:eastAsiaTheme="majorEastAsia"/>
        </w:rPr>
        <w:t xml:space="preserve"> u informacije o korisnicim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72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292B56E7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222579">
        <w:t xml:space="preserve">za </w:t>
      </w:r>
      <w:r w:rsidR="00222579">
        <w:rPr>
          <w:spacing w:val="-47"/>
        </w:rPr>
        <w:t xml:space="preserve"> </w:t>
      </w:r>
      <w:r w:rsidR="00222579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72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72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7772729"/>
      <w:bookmarkEnd w:id="10"/>
      <w:r>
        <w:t xml:space="preserve">2. </w:t>
      </w:r>
      <w:r w:rsidR="0014583F" w:rsidRPr="001F7D58">
        <w:t xml:space="preserve">Scenario </w:t>
      </w:r>
      <w:r w:rsidR="0057025A">
        <w:t xml:space="preserve">uvida </w:t>
      </w:r>
      <w:r w:rsidR="00961CD9">
        <w:t>o informacijama 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73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031A348" w:rsidR="00981CE4" w:rsidRPr="00981CE4" w:rsidRDefault="00981CE4" w:rsidP="00916F82">
      <w:pPr>
        <w:pStyle w:val="BodyText"/>
        <w:ind w:left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57025A">
        <w:rPr>
          <w:lang w:val="sr-Latn-RS"/>
        </w:rPr>
        <w:t xml:space="preserve">administrator 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</w:t>
      </w:r>
      <w:r w:rsidR="00961CD9">
        <w:rPr>
          <w:lang w:val="sr-Latn-RS"/>
        </w:rPr>
        <w:t>njegove osnovne podatke koji nisu osetljivi</w:t>
      </w:r>
      <w:r w:rsidR="009F4BC1">
        <w:rPr>
          <w:lang w:val="sr-Latn-RS"/>
        </w:rPr>
        <w:t xml:space="preserve"> </w:t>
      </w:r>
      <w:r w:rsidR="00961CD9">
        <w:rPr>
          <w:lang w:val="sr-Latn-RS"/>
        </w:rPr>
        <w:t>p</w:t>
      </w:r>
      <w:r w:rsidR="009F4BC1">
        <w:rPr>
          <w:lang w:val="sr-Latn-RS"/>
        </w:rPr>
        <w:t xml:space="preserve">o </w:t>
      </w:r>
      <w:r w:rsidR="00961CD9">
        <w:rPr>
          <w:lang w:val="sr-Latn-RS"/>
        </w:rPr>
        <w:t>korisnika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73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</w:t>
      </w:r>
      <w:r w:rsidR="001F65FB">
        <w:rPr>
          <w:szCs w:val="12"/>
          <w:lang w:val="en-US"/>
        </w:rPr>
        <w:t xml:space="preserve">vraća </w:t>
      </w:r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r w:rsidR="00961CD9">
        <w:rPr>
          <w:szCs w:val="12"/>
          <w:lang w:val="en-US"/>
        </w:rPr>
        <w:t xml:space="preserve"> podatke korisnika kojeg je prethodno izabrao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CBFCDF3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9F4BC1">
        <w:rPr>
          <w:szCs w:val="12"/>
        </w:rPr>
        <w:t>Nema podataka za odabrane filtere</w:t>
      </w:r>
      <w:r w:rsidR="001F65FB">
        <w:rPr>
          <w:szCs w:val="12"/>
        </w:rPr>
        <w:t>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73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5DA13D6" w14:textId="77777777" w:rsidR="006E3B71" w:rsidRDefault="006E3B71" w:rsidP="006E3B71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36760A68" w14:textId="490AFEB4" w:rsidR="006E3B71" w:rsidRPr="00567DFE" w:rsidRDefault="006E3B71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6E3B71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73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C474251" w14:textId="41A2D75C" w:rsidR="0067036C" w:rsidRDefault="001F7D58" w:rsidP="009F4BC1">
      <w:pPr>
        <w:pStyle w:val="Podnaslov"/>
        <w:tabs>
          <w:tab w:val="left" w:pos="2310"/>
        </w:tabs>
      </w:pPr>
      <w:bookmarkStart w:id="20" w:name="_bookmark15"/>
      <w:bookmarkStart w:id="21" w:name="_Toc67772734"/>
      <w:bookmarkEnd w:id="20"/>
      <w:r>
        <w:t xml:space="preserve">2.5 </w:t>
      </w:r>
      <w:r w:rsidR="0014583F">
        <w:t>Posledice</w:t>
      </w:r>
      <w:bookmarkEnd w:id="21"/>
      <w:r w:rsidR="009F4BC1">
        <w:tab/>
      </w:r>
    </w:p>
    <w:p w14:paraId="7298C0DD" w14:textId="32B6F923" w:rsidR="0067036C" w:rsidRPr="001B294B" w:rsidRDefault="009F4BC1" w:rsidP="001B294B">
      <w:pPr>
        <w:pStyle w:val="BodyText"/>
        <w:ind w:firstLine="218"/>
        <w:rPr>
          <w:i/>
        </w:rPr>
      </w:pPr>
      <w:r w:rsidRPr="009F4BC1">
        <w:t>Administrator ima uvid u osnovne podatke korisnika koji nisu osetljivi kao i u istoriju igara i klađenja.</w:t>
      </w:r>
    </w:p>
    <w:sectPr w:rsidR="0067036C" w:rsidRPr="001B294B" w:rsidSect="00916F82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7E97" w14:textId="77777777" w:rsidR="00686702" w:rsidRDefault="00686702">
      <w:r>
        <w:separator/>
      </w:r>
    </w:p>
  </w:endnote>
  <w:endnote w:type="continuationSeparator" w:id="0">
    <w:p w14:paraId="2BA6886D" w14:textId="77777777" w:rsidR="00686702" w:rsidRDefault="0068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9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3E5E" w14:textId="24301558" w:rsidR="00916F82" w:rsidRDefault="00916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69431" w14:textId="77777777" w:rsidR="00916F82" w:rsidRDefault="0091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801C" w14:textId="77777777" w:rsidR="00686702" w:rsidRDefault="00686702">
      <w:r>
        <w:separator/>
      </w:r>
    </w:p>
  </w:footnote>
  <w:footnote w:type="continuationSeparator" w:id="0">
    <w:p w14:paraId="2C68800F" w14:textId="77777777" w:rsidR="00686702" w:rsidRDefault="0068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7C4D" w14:textId="77777777" w:rsidR="00916F82" w:rsidRDefault="00916F82" w:rsidP="00916F82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646E573" w14:textId="77777777" w:rsidR="00916F82" w:rsidRDefault="00916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B294B"/>
    <w:rsid w:val="001F65FB"/>
    <w:rsid w:val="001F7D58"/>
    <w:rsid w:val="002002EF"/>
    <w:rsid w:val="002058B6"/>
    <w:rsid w:val="00222579"/>
    <w:rsid w:val="00227709"/>
    <w:rsid w:val="0029670C"/>
    <w:rsid w:val="002B7617"/>
    <w:rsid w:val="003C3B7B"/>
    <w:rsid w:val="005050A0"/>
    <w:rsid w:val="00547CED"/>
    <w:rsid w:val="00567DFE"/>
    <w:rsid w:val="0057025A"/>
    <w:rsid w:val="0058320A"/>
    <w:rsid w:val="0067036C"/>
    <w:rsid w:val="00686702"/>
    <w:rsid w:val="006E3B71"/>
    <w:rsid w:val="006E6B90"/>
    <w:rsid w:val="00746F13"/>
    <w:rsid w:val="00761CA2"/>
    <w:rsid w:val="00871BA8"/>
    <w:rsid w:val="00911E58"/>
    <w:rsid w:val="00916F82"/>
    <w:rsid w:val="00961CD9"/>
    <w:rsid w:val="00981CE4"/>
    <w:rsid w:val="009A25A3"/>
    <w:rsid w:val="009F4BC1"/>
    <w:rsid w:val="00A0431E"/>
    <w:rsid w:val="00A26FCF"/>
    <w:rsid w:val="00A6156C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E83068"/>
    <w:rsid w:val="00E9314E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2</cp:revision>
  <cp:lastPrinted>2021-03-27T20:25:00Z</cp:lastPrinted>
  <dcterms:created xsi:type="dcterms:W3CDTF">2021-03-26T06:28:00Z</dcterms:created>
  <dcterms:modified xsi:type="dcterms:W3CDTF">2021-04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